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1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万良酒店管理有限公司杭州万豪行政公寓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余杭区仓前街道欧美金融城10幢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仓前街道欧美金融城10幢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3701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2403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